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18D8FFC" w:rsidR="00E4321B" w:rsidRPr="00E4321B" w:rsidRDefault="003B4F7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F36AD16" w:rsidR="00DF4FD8" w:rsidRPr="00DF4FD8" w:rsidRDefault="003B4F7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rub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BE6783F" w:rsidR="00DF4FD8" w:rsidRPr="0075070E" w:rsidRDefault="003B4F7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4CC1B80" w:rsidR="00DF4FD8" w:rsidRPr="00DF4FD8" w:rsidRDefault="003B4F7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811AA7D" w:rsidR="00DF4FD8" w:rsidRPr="00DF4FD8" w:rsidRDefault="003B4F7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6397E82" w:rsidR="00DF4FD8" w:rsidRPr="00DF4FD8" w:rsidRDefault="003B4F7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98E61BA" w:rsidR="00DF4FD8" w:rsidRPr="00DF4FD8" w:rsidRDefault="003B4F7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A6BD1C2" w:rsidR="00DF4FD8" w:rsidRPr="00DF4FD8" w:rsidRDefault="003B4F7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696FE77" w:rsidR="00DF4FD8" w:rsidRPr="00DF4FD8" w:rsidRDefault="003B4F7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9D87160" w:rsidR="00DF4FD8" w:rsidRPr="00DF4FD8" w:rsidRDefault="003B4F7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5806E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B0F65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8B2DF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1339C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3F614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427FAA57" w:rsidR="00DF4FD8" w:rsidRPr="004020EB" w:rsidRDefault="003B4F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15CDF0EB" w:rsidR="00DF4FD8" w:rsidRPr="004020EB" w:rsidRDefault="003B4F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4B95FE5" w:rsidR="00DF4FD8" w:rsidRPr="004020EB" w:rsidRDefault="003B4F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3EBCA982" w:rsidR="00DF4FD8" w:rsidRPr="004020EB" w:rsidRDefault="003B4F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63383C85" w:rsidR="00DF4FD8" w:rsidRPr="004020EB" w:rsidRDefault="003B4F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06157211" w:rsidR="00DF4FD8" w:rsidRPr="004020EB" w:rsidRDefault="003B4F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5AEDD5A7" w:rsidR="00DF4FD8" w:rsidRPr="004020EB" w:rsidRDefault="003B4F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7E33DD7B" w:rsidR="00DF4FD8" w:rsidRPr="004020EB" w:rsidRDefault="003B4F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61F7E66B" w:rsidR="00DF4FD8" w:rsidRPr="004020EB" w:rsidRDefault="003B4F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D2A33AC" w:rsidR="00DF4FD8" w:rsidRPr="004020EB" w:rsidRDefault="003B4F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7CEFC0BD" w:rsidR="00DF4FD8" w:rsidRPr="004020EB" w:rsidRDefault="003B4F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71A89911" w:rsidR="00DF4FD8" w:rsidRPr="004020EB" w:rsidRDefault="003B4F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1B967B4C" w:rsidR="00DF4FD8" w:rsidRPr="004020EB" w:rsidRDefault="003B4F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0D698915" w:rsidR="00DF4FD8" w:rsidRPr="004020EB" w:rsidRDefault="003B4F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72244DD3" w:rsidR="00DF4FD8" w:rsidRPr="004020EB" w:rsidRDefault="003B4F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75C959FA" w:rsidR="00DF4FD8" w:rsidRPr="004020EB" w:rsidRDefault="003B4F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3C48953" w:rsidR="00DF4FD8" w:rsidRPr="004020EB" w:rsidRDefault="003B4F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7601023B" w:rsidR="00DF4FD8" w:rsidRPr="004020EB" w:rsidRDefault="003B4F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13EC8469" w:rsidR="00DF4FD8" w:rsidRPr="004020EB" w:rsidRDefault="003B4F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6B2EBB87" w:rsidR="00DF4FD8" w:rsidRPr="004020EB" w:rsidRDefault="003B4F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0D497713" w:rsidR="00DF4FD8" w:rsidRPr="004020EB" w:rsidRDefault="003B4F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33746184" w:rsidR="00DF4FD8" w:rsidRPr="004020EB" w:rsidRDefault="003B4F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7B178F63" w:rsidR="00DF4FD8" w:rsidRPr="004020EB" w:rsidRDefault="003B4F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E37A8B3" w:rsidR="00DF4FD8" w:rsidRPr="004020EB" w:rsidRDefault="003B4F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34FFD8A4" w:rsidR="00DF4FD8" w:rsidRPr="004020EB" w:rsidRDefault="003B4F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2AE34693" w:rsidR="00DF4FD8" w:rsidRPr="004020EB" w:rsidRDefault="003B4F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520ED450" w:rsidR="00DF4FD8" w:rsidRPr="004020EB" w:rsidRDefault="003B4F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2E192D7D" w:rsidR="00DF4FD8" w:rsidRPr="004020EB" w:rsidRDefault="003B4F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7FED2774" w:rsidR="00DF4FD8" w:rsidRPr="004020EB" w:rsidRDefault="003B4F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1821358C" w:rsidR="00DF4FD8" w:rsidRPr="004020EB" w:rsidRDefault="003B4F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6A2B051" w:rsidR="00DF4FD8" w:rsidRPr="004020EB" w:rsidRDefault="003B4F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5A5312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FF9BB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A8B9E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95CB2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4407D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91F71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48550E0" w:rsidR="00B87141" w:rsidRPr="0075070E" w:rsidRDefault="003B4F7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5C2D53A" w:rsidR="00B87141" w:rsidRPr="00DF4FD8" w:rsidRDefault="003B4F7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A9574DE" w:rsidR="00B87141" w:rsidRPr="00DF4FD8" w:rsidRDefault="003B4F7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E1C98E2" w:rsidR="00B87141" w:rsidRPr="00DF4FD8" w:rsidRDefault="003B4F7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B391738" w:rsidR="00B87141" w:rsidRPr="00DF4FD8" w:rsidRDefault="003B4F7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7B1DCB9" w:rsidR="00B87141" w:rsidRPr="00DF4FD8" w:rsidRDefault="003B4F7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C22BB1F" w:rsidR="00B87141" w:rsidRPr="00DF4FD8" w:rsidRDefault="003B4F7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E8785E2" w:rsidR="00B87141" w:rsidRPr="00DF4FD8" w:rsidRDefault="003B4F7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65080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9673D74" w:rsidR="00DF0BAE" w:rsidRPr="004020EB" w:rsidRDefault="003B4F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3D869430" w:rsidR="00DF0BAE" w:rsidRPr="004020EB" w:rsidRDefault="003B4F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7D635154" w:rsidR="00DF0BAE" w:rsidRPr="004020EB" w:rsidRDefault="003B4F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74237FBA" w:rsidR="00DF0BAE" w:rsidRPr="004020EB" w:rsidRDefault="003B4F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2D7D71BF" w:rsidR="00DF0BAE" w:rsidRPr="004020EB" w:rsidRDefault="003B4F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43B3D47E" w:rsidR="00DF0BAE" w:rsidRPr="004020EB" w:rsidRDefault="003B4F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3BB14DA" w:rsidR="00DF0BAE" w:rsidRPr="004020EB" w:rsidRDefault="003B4F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75AE3C69" w:rsidR="00DF0BAE" w:rsidRPr="004020EB" w:rsidRDefault="003B4F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03385F58" w:rsidR="00DF0BAE" w:rsidRPr="004020EB" w:rsidRDefault="003B4F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50B9DF4E" w:rsidR="00DF0BAE" w:rsidRPr="004020EB" w:rsidRDefault="003B4F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147A041C" w:rsidR="00DF0BAE" w:rsidRPr="004020EB" w:rsidRDefault="003B4F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167E0D30" w:rsidR="00DF0BAE" w:rsidRPr="004020EB" w:rsidRDefault="003B4F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51A7A21C" w:rsidR="00DF0BAE" w:rsidRPr="004020EB" w:rsidRDefault="003B4F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578502D" w:rsidR="00DF0BAE" w:rsidRPr="004020EB" w:rsidRDefault="003B4F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575D55B7" w:rsidR="00DF0BAE" w:rsidRPr="004020EB" w:rsidRDefault="003B4F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5CFC53E9" w:rsidR="00DF0BAE" w:rsidRPr="004020EB" w:rsidRDefault="003B4F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4BE17B1D" w:rsidR="00DF0BAE" w:rsidRPr="004020EB" w:rsidRDefault="003B4F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4FA765A6" w:rsidR="00DF0BAE" w:rsidRPr="004020EB" w:rsidRDefault="003B4F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0CFD7522" w:rsidR="00DF0BAE" w:rsidRPr="004020EB" w:rsidRDefault="003B4F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333B2646" w:rsidR="00DF0BAE" w:rsidRPr="004020EB" w:rsidRDefault="003B4F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6232EF3" w:rsidR="00DF0BAE" w:rsidRPr="004020EB" w:rsidRDefault="003B4F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06653C70" w:rsidR="00DF0BAE" w:rsidRPr="004020EB" w:rsidRDefault="003B4F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5EB0E5A2" w:rsidR="00DF0BAE" w:rsidRPr="004020EB" w:rsidRDefault="003B4F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474D457D" w:rsidR="00DF0BAE" w:rsidRPr="004020EB" w:rsidRDefault="003B4F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2AB0DB3F" w:rsidR="00DF0BAE" w:rsidRPr="004020EB" w:rsidRDefault="003B4F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3CC8863E" w:rsidR="00DF0BAE" w:rsidRPr="004020EB" w:rsidRDefault="003B4F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79CBCC3B" w:rsidR="00DF0BAE" w:rsidRPr="004020EB" w:rsidRDefault="003B4F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8811E46" w:rsidR="00DF0BAE" w:rsidRPr="004020EB" w:rsidRDefault="003B4F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3E1BD9B4" w:rsidR="00DF0BAE" w:rsidRPr="004020EB" w:rsidRDefault="003B4F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1D75BFA6" w:rsidR="00DF0BAE" w:rsidRPr="004020EB" w:rsidRDefault="003B4F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494609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EE4E8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EA9F6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9694F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82EBA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3C35F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94188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21455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1273B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93356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18D57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8FCCE3A" w:rsidR="00857029" w:rsidRPr="0075070E" w:rsidRDefault="003B4F7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C76FE4B" w:rsidR="00857029" w:rsidRPr="00DF4FD8" w:rsidRDefault="003B4F7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FE9E549" w:rsidR="00857029" w:rsidRPr="00DF4FD8" w:rsidRDefault="003B4F7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D98206D" w:rsidR="00857029" w:rsidRPr="00DF4FD8" w:rsidRDefault="003B4F7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FD76D70" w:rsidR="00857029" w:rsidRPr="00DF4FD8" w:rsidRDefault="003B4F7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990A4FD" w:rsidR="00857029" w:rsidRPr="00DF4FD8" w:rsidRDefault="003B4F7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D1A84C5" w:rsidR="00857029" w:rsidRPr="00DF4FD8" w:rsidRDefault="003B4F7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D52FB8B" w:rsidR="00857029" w:rsidRPr="00DF4FD8" w:rsidRDefault="003B4F7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65A7E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8B240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96B9F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4E2E76B" w:rsidR="00DF4FD8" w:rsidRPr="004020EB" w:rsidRDefault="003B4F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45F521F9" w:rsidR="00DF4FD8" w:rsidRPr="004020EB" w:rsidRDefault="003B4F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74F6D98E" w:rsidR="00DF4FD8" w:rsidRPr="004020EB" w:rsidRDefault="003B4F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04BEAAB5" w:rsidR="00DF4FD8" w:rsidRPr="004020EB" w:rsidRDefault="003B4F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5512764" w:rsidR="00DF4FD8" w:rsidRPr="003B4F7D" w:rsidRDefault="003B4F7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B4F7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7095EDA9" w:rsidR="00DF4FD8" w:rsidRPr="004020EB" w:rsidRDefault="003B4F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0C85CFC9" w:rsidR="00DF4FD8" w:rsidRPr="004020EB" w:rsidRDefault="003B4F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63EAD43F" w:rsidR="00DF4FD8" w:rsidRPr="004020EB" w:rsidRDefault="003B4F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43E7B047" w:rsidR="00DF4FD8" w:rsidRPr="004020EB" w:rsidRDefault="003B4F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1F003B69" w:rsidR="00DF4FD8" w:rsidRPr="004020EB" w:rsidRDefault="003B4F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383F8270" w:rsidR="00DF4FD8" w:rsidRPr="004020EB" w:rsidRDefault="003B4F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5691CFB" w:rsidR="00DF4FD8" w:rsidRPr="004020EB" w:rsidRDefault="003B4F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1A538B6B" w:rsidR="00DF4FD8" w:rsidRPr="004020EB" w:rsidRDefault="003B4F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49D9F246" w:rsidR="00DF4FD8" w:rsidRPr="004020EB" w:rsidRDefault="003B4F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5E07E5EC" w:rsidR="00DF4FD8" w:rsidRPr="004020EB" w:rsidRDefault="003B4F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2A507BD4" w:rsidR="00DF4FD8" w:rsidRPr="004020EB" w:rsidRDefault="003B4F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0327189D" w:rsidR="00DF4FD8" w:rsidRPr="004020EB" w:rsidRDefault="003B4F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16385E4D" w:rsidR="00DF4FD8" w:rsidRPr="004020EB" w:rsidRDefault="003B4F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03446D5" w:rsidR="00DF4FD8" w:rsidRPr="004020EB" w:rsidRDefault="003B4F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5C8BC347" w:rsidR="00DF4FD8" w:rsidRPr="004020EB" w:rsidRDefault="003B4F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4872540B" w:rsidR="00DF4FD8" w:rsidRPr="004020EB" w:rsidRDefault="003B4F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0E2F621B" w:rsidR="00DF4FD8" w:rsidRPr="004020EB" w:rsidRDefault="003B4F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27E464E7" w:rsidR="00DF4FD8" w:rsidRPr="004020EB" w:rsidRDefault="003B4F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0FA0CC89" w:rsidR="00DF4FD8" w:rsidRPr="004020EB" w:rsidRDefault="003B4F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16E34540" w:rsidR="00DF4FD8" w:rsidRPr="003B4F7D" w:rsidRDefault="003B4F7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B4F7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A0120D0" w:rsidR="00DF4FD8" w:rsidRPr="003B4F7D" w:rsidRDefault="003B4F7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B4F7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0DAA2AF8" w:rsidR="00DF4FD8" w:rsidRPr="004020EB" w:rsidRDefault="003B4F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14E752FF" w:rsidR="00DF4FD8" w:rsidRPr="004020EB" w:rsidRDefault="003B4F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6EAB7DB5" w:rsidR="00DF4FD8" w:rsidRPr="004020EB" w:rsidRDefault="003B4F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2E9AE435" w:rsidR="00DF4FD8" w:rsidRPr="004020EB" w:rsidRDefault="003B4F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112501C5" w:rsidR="00DF4FD8" w:rsidRPr="004020EB" w:rsidRDefault="003B4F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53C1A9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77D34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96520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7AA05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09313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54E10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EDC86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D1CC6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3ECD202" w:rsidR="00C54E9D" w:rsidRDefault="003B4F7D">
            <w:r>
              <w:t>Dec 5: St. Nicholas’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A8A7A8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D6F0DF3" w:rsidR="00C54E9D" w:rsidRDefault="003B4F7D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D8C809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57C2E29" w:rsidR="00C54E9D" w:rsidRDefault="003B4F7D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22ED78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405844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A0E733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2B0144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766C86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80686A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D2376A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D68FB4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48ADC7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F7DA71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E37F91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281043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45B2AD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B4F7D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0</Characters>
  <Application>Microsoft Office Word</Application>
  <DocSecurity>0</DocSecurity>
  <Lines>15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ruba 2021 - Q4 Calendar</dc:title>
  <dc:subject>Quarter 4 Calendar with Aruba Holidays</dc:subject>
  <dc:creator>General Blue Corporation</dc:creator>
  <keywords>Aruba 2021 - Q4 Calendar, Printable, Easy to Customize, Holiday Calendar</keywords>
  <dc:description/>
  <dcterms:created xsi:type="dcterms:W3CDTF">2019-12-12T15:31:00.0000000Z</dcterms:created>
  <dcterms:modified xsi:type="dcterms:W3CDTF">2022-10-15T08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